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05" w:rsidRDefault="00925605" w:rsidP="00925605">
      <w:pPr>
        <w:jc w:val="right"/>
        <w:rPr>
          <w:rFonts w:ascii="Times New Roman" w:hAnsi="Times New Roman" w:cs="Times New Roman"/>
          <w:sz w:val="28"/>
          <w:szCs w:val="28"/>
        </w:rPr>
      </w:pPr>
      <w:r w:rsidRPr="004B379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5096D" w:rsidRPr="004B3796" w:rsidRDefault="00B5096D" w:rsidP="00925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19 от 20.11.2021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E61" w:rsidRDefault="00622E61" w:rsidP="004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17C" w:rsidRDefault="0078517C" w:rsidP="004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секций школьного спортивного клуба «Юниор»</w:t>
      </w:r>
    </w:p>
    <w:p w:rsidR="00444CFC" w:rsidRDefault="00DA6637" w:rsidP="00444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796">
        <w:rPr>
          <w:rFonts w:ascii="Times New Roman" w:hAnsi="Times New Roman" w:cs="Times New Roman"/>
          <w:sz w:val="28"/>
          <w:szCs w:val="28"/>
        </w:rPr>
        <w:t xml:space="preserve"> МБОУ Дивненской СОШ 2021-2022</w:t>
      </w:r>
      <w:r w:rsidR="00925605" w:rsidRPr="004B379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22E61" w:rsidRPr="004B3796" w:rsidRDefault="00622E61" w:rsidP="00444C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jc w:val="center"/>
        <w:tblLook w:val="04A0" w:firstRow="1" w:lastRow="0" w:firstColumn="1" w:lastColumn="0" w:noHBand="0" w:noVBand="1"/>
      </w:tblPr>
      <w:tblGrid>
        <w:gridCol w:w="1873"/>
        <w:gridCol w:w="3940"/>
        <w:gridCol w:w="2126"/>
        <w:gridCol w:w="2410"/>
      </w:tblGrid>
      <w:tr w:rsidR="006E2AE8" w:rsidRPr="004B3796" w:rsidTr="00622E61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4B3796" w:rsidRDefault="00797A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4B3796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Название курс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4B3796" w:rsidRDefault="00797A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5" w:rsidRPr="004B3796" w:rsidRDefault="00925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Шахматный всеобу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-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C110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88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88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88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88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«Игровая физ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4218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796">
              <w:rPr>
                <w:rFonts w:ascii="Times New Roman" w:hAnsi="Times New Roman" w:cs="Times New Roman"/>
                <w:sz w:val="28"/>
                <w:szCs w:val="28"/>
              </w:rPr>
              <w:t>Тепугян Л.В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  <w:tr w:rsidR="00622E61" w:rsidRPr="004B3796" w:rsidTr="00622E61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пашный 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8.45</w:t>
            </w:r>
          </w:p>
          <w:p w:rsidR="00622E61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1" w:rsidRPr="004B3796" w:rsidRDefault="00622E61" w:rsidP="00622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Б.И.</w:t>
            </w:r>
          </w:p>
        </w:tc>
      </w:tr>
    </w:tbl>
    <w:p w:rsidR="00993AA9" w:rsidRPr="006E2AE8" w:rsidRDefault="00993AA9" w:rsidP="00993AA9">
      <w:pPr>
        <w:rPr>
          <w:rFonts w:ascii="Times New Roman" w:hAnsi="Times New Roman" w:cs="Times New Roman"/>
          <w:sz w:val="28"/>
          <w:szCs w:val="28"/>
        </w:rPr>
      </w:pPr>
    </w:p>
    <w:sectPr w:rsidR="00993AA9" w:rsidRPr="006E2AE8" w:rsidSect="00AF52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13"/>
    <w:multiLevelType w:val="hybridMultilevel"/>
    <w:tmpl w:val="A82C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05"/>
    <w:rsid w:val="00016A80"/>
    <w:rsid w:val="000174F9"/>
    <w:rsid w:val="000201E2"/>
    <w:rsid w:val="000742B2"/>
    <w:rsid w:val="0008557F"/>
    <w:rsid w:val="00092A10"/>
    <w:rsid w:val="00093EFD"/>
    <w:rsid w:val="000D7A94"/>
    <w:rsid w:val="000E0512"/>
    <w:rsid w:val="000F49AD"/>
    <w:rsid w:val="00140561"/>
    <w:rsid w:val="00141E77"/>
    <w:rsid w:val="00164552"/>
    <w:rsid w:val="001E49C7"/>
    <w:rsid w:val="001E58F9"/>
    <w:rsid w:val="00203D01"/>
    <w:rsid w:val="00264092"/>
    <w:rsid w:val="00291091"/>
    <w:rsid w:val="002A1491"/>
    <w:rsid w:val="002A6B8A"/>
    <w:rsid w:val="002B5A16"/>
    <w:rsid w:val="002D1BAB"/>
    <w:rsid w:val="002D5978"/>
    <w:rsid w:val="00317B8C"/>
    <w:rsid w:val="00320729"/>
    <w:rsid w:val="003207C1"/>
    <w:rsid w:val="00322C21"/>
    <w:rsid w:val="003605DF"/>
    <w:rsid w:val="00361B21"/>
    <w:rsid w:val="003B113D"/>
    <w:rsid w:val="003C3E68"/>
    <w:rsid w:val="003C63C0"/>
    <w:rsid w:val="003D315B"/>
    <w:rsid w:val="003E0B93"/>
    <w:rsid w:val="003F4369"/>
    <w:rsid w:val="003F46B6"/>
    <w:rsid w:val="004218FB"/>
    <w:rsid w:val="00444CFC"/>
    <w:rsid w:val="00494A45"/>
    <w:rsid w:val="004A4894"/>
    <w:rsid w:val="004B3796"/>
    <w:rsid w:val="004C001B"/>
    <w:rsid w:val="005073EC"/>
    <w:rsid w:val="00527D34"/>
    <w:rsid w:val="005558F6"/>
    <w:rsid w:val="0055748F"/>
    <w:rsid w:val="00567CAE"/>
    <w:rsid w:val="00586D16"/>
    <w:rsid w:val="00593CD1"/>
    <w:rsid w:val="005F0C2D"/>
    <w:rsid w:val="00600104"/>
    <w:rsid w:val="006030C1"/>
    <w:rsid w:val="00622E61"/>
    <w:rsid w:val="006325CB"/>
    <w:rsid w:val="00676221"/>
    <w:rsid w:val="0068668B"/>
    <w:rsid w:val="006964A9"/>
    <w:rsid w:val="006E2AE8"/>
    <w:rsid w:val="006F0F04"/>
    <w:rsid w:val="006F4332"/>
    <w:rsid w:val="00745F6A"/>
    <w:rsid w:val="0077447C"/>
    <w:rsid w:val="0078517C"/>
    <w:rsid w:val="0079157D"/>
    <w:rsid w:val="00797A15"/>
    <w:rsid w:val="007B06E7"/>
    <w:rsid w:val="007E4009"/>
    <w:rsid w:val="007E5B2C"/>
    <w:rsid w:val="007E7554"/>
    <w:rsid w:val="007F3B5F"/>
    <w:rsid w:val="00800BB0"/>
    <w:rsid w:val="00807A2E"/>
    <w:rsid w:val="008264D4"/>
    <w:rsid w:val="0082745F"/>
    <w:rsid w:val="00827CB0"/>
    <w:rsid w:val="00852F83"/>
    <w:rsid w:val="00857206"/>
    <w:rsid w:val="00881860"/>
    <w:rsid w:val="008B24A4"/>
    <w:rsid w:val="008B32A2"/>
    <w:rsid w:val="008D317B"/>
    <w:rsid w:val="00901A20"/>
    <w:rsid w:val="00912CC4"/>
    <w:rsid w:val="00912F20"/>
    <w:rsid w:val="00925605"/>
    <w:rsid w:val="00946538"/>
    <w:rsid w:val="00947974"/>
    <w:rsid w:val="00961BB4"/>
    <w:rsid w:val="00963801"/>
    <w:rsid w:val="00967028"/>
    <w:rsid w:val="00972003"/>
    <w:rsid w:val="009920B9"/>
    <w:rsid w:val="00993AA9"/>
    <w:rsid w:val="009D3061"/>
    <w:rsid w:val="009D3344"/>
    <w:rsid w:val="009F7F47"/>
    <w:rsid w:val="00A1651A"/>
    <w:rsid w:val="00A22912"/>
    <w:rsid w:val="00A24D1F"/>
    <w:rsid w:val="00A2606E"/>
    <w:rsid w:val="00A26108"/>
    <w:rsid w:val="00A974F2"/>
    <w:rsid w:val="00AA14E9"/>
    <w:rsid w:val="00AD7EC0"/>
    <w:rsid w:val="00AF526C"/>
    <w:rsid w:val="00B0054F"/>
    <w:rsid w:val="00B425E5"/>
    <w:rsid w:val="00B43F4B"/>
    <w:rsid w:val="00B5096D"/>
    <w:rsid w:val="00B71E17"/>
    <w:rsid w:val="00B92AFC"/>
    <w:rsid w:val="00B96E49"/>
    <w:rsid w:val="00BA2B10"/>
    <w:rsid w:val="00BA55E3"/>
    <w:rsid w:val="00BB15BF"/>
    <w:rsid w:val="00C1108B"/>
    <w:rsid w:val="00C445E3"/>
    <w:rsid w:val="00C612C1"/>
    <w:rsid w:val="00C749EC"/>
    <w:rsid w:val="00C75F77"/>
    <w:rsid w:val="00C8526D"/>
    <w:rsid w:val="00CD161B"/>
    <w:rsid w:val="00CE0760"/>
    <w:rsid w:val="00D620BD"/>
    <w:rsid w:val="00D76DD3"/>
    <w:rsid w:val="00DA6637"/>
    <w:rsid w:val="00DB1798"/>
    <w:rsid w:val="00DC231D"/>
    <w:rsid w:val="00E14565"/>
    <w:rsid w:val="00E5457F"/>
    <w:rsid w:val="00E56DCA"/>
    <w:rsid w:val="00E75619"/>
    <w:rsid w:val="00E86E08"/>
    <w:rsid w:val="00EA59FF"/>
    <w:rsid w:val="00EC5219"/>
    <w:rsid w:val="00EE4872"/>
    <w:rsid w:val="00F07D70"/>
    <w:rsid w:val="00F22247"/>
    <w:rsid w:val="00F44949"/>
    <w:rsid w:val="00F46E6E"/>
    <w:rsid w:val="00F60AB7"/>
    <w:rsid w:val="00F7160A"/>
    <w:rsid w:val="00F93507"/>
    <w:rsid w:val="00FB2327"/>
    <w:rsid w:val="00FB6278"/>
    <w:rsid w:val="00FB6D0C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E29A"/>
  <w15:chartTrackingRefBased/>
  <w15:docId w15:val="{0BA196B5-0970-4CB1-A8D2-3C25B120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05"/>
    <w:pPr>
      <w:ind w:left="720"/>
      <w:contextualSpacing/>
    </w:pPr>
  </w:style>
  <w:style w:type="table" w:styleId="a4">
    <w:name w:val="Table Grid"/>
    <w:basedOn w:val="a1"/>
    <w:uiPriority w:val="39"/>
    <w:rsid w:val="0092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D591-8C89-47D2-BF3C-44284C0C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K0421</cp:lastModifiedBy>
  <cp:revision>4</cp:revision>
  <cp:lastPrinted>2021-11-03T09:03:00Z</cp:lastPrinted>
  <dcterms:created xsi:type="dcterms:W3CDTF">2021-11-03T08:51:00Z</dcterms:created>
  <dcterms:modified xsi:type="dcterms:W3CDTF">2021-11-03T09:05:00Z</dcterms:modified>
</cp:coreProperties>
</file>